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899"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Pr>
          <w:sz w:val="32"/>
        </w:rPr>
        <w:t>Replacing Electric R</w:t>
      </w:r>
      <w:r w:rsidR="0007135D" w:rsidRPr="00EB3596">
        <w:rPr>
          <w:sz w:val="32"/>
        </w:rPr>
        <w:t>esistance</w:t>
      </w:r>
      <w:r>
        <w:rPr>
          <w:sz w:val="32"/>
        </w:rPr>
        <w:t xml:space="preserve"> Water H</w:t>
      </w:r>
      <w:r w:rsidR="001265BB" w:rsidRPr="00EB3596">
        <w:rPr>
          <w:sz w:val="32"/>
        </w:rPr>
        <w:t>eat</w:t>
      </w:r>
      <w:r w:rsidR="00725494">
        <w:rPr>
          <w:sz w:val="32"/>
        </w:rPr>
        <w:t xml:space="preserve">er </w:t>
      </w:r>
      <w:r>
        <w:rPr>
          <w:sz w:val="32"/>
        </w:rPr>
        <w:t>(A</w:t>
      </w:r>
      <w:r w:rsidR="008A4CC0" w:rsidRPr="00EB3596">
        <w:rPr>
          <w:sz w:val="32"/>
        </w:rPr>
        <w:t>ctivities</w:t>
      </w:r>
      <w:r w:rsidR="00974339">
        <w:rPr>
          <w:sz w:val="32"/>
        </w:rPr>
        <w:t xml:space="preserve"> 1A, 1B, 1C, 1D and </w:t>
      </w:r>
      <w:r w:rsidR="008E6B22" w:rsidRPr="00EB3596">
        <w:rPr>
          <w:sz w:val="32"/>
        </w:rPr>
        <w:t>1F</w:t>
      </w:r>
      <w:r w:rsidR="008A4CC0" w:rsidRPr="00EB3596">
        <w:rPr>
          <w:sz w:val="32"/>
        </w:rPr>
        <w:t>) –</w:t>
      </w:r>
      <w:r w:rsidR="0065590D" w:rsidRPr="00EB3596">
        <w:rPr>
          <w:sz w:val="32"/>
        </w:rPr>
        <w:t xml:space="preserve"> </w:t>
      </w:r>
      <w:r>
        <w:rPr>
          <w:sz w:val="32"/>
        </w:rPr>
        <w:t>Residential P</w:t>
      </w:r>
      <w:r w:rsidR="00E43690" w:rsidRPr="00EB3596">
        <w:rPr>
          <w:sz w:val="32"/>
        </w:rPr>
        <w:t>remises</w:t>
      </w:r>
      <w:r w:rsidR="008A4CC0" w:rsidRPr="00EB3596">
        <w:rPr>
          <w:sz w:val="32"/>
        </w:rPr>
        <w:t xml:space="preserve"> </w:t>
      </w:r>
    </w:p>
    <w:p w14:paraId="3AD9889A" w14:textId="3EC2B00C" w:rsidR="00804AD4" w:rsidRPr="005618BD" w:rsidRDefault="00804AD4" w:rsidP="00804AD4">
      <w:pPr>
        <w:pStyle w:val="Heading4"/>
        <w:rPr>
          <w:b w:val="0"/>
        </w:rPr>
      </w:pPr>
      <w:r>
        <w:rPr>
          <w:b w:val="0"/>
        </w:rPr>
        <w:t xml:space="preserve">Version </w:t>
      </w:r>
      <w:r w:rsidR="009F566F">
        <w:rPr>
          <w:b w:val="0"/>
        </w:rPr>
        <w:t>1.</w:t>
      </w:r>
      <w:r w:rsidR="00907300">
        <w:rPr>
          <w:b w:val="0"/>
        </w:rPr>
        <w:t>3</w:t>
      </w:r>
      <w:r w:rsidR="009F566F">
        <w:rPr>
          <w:b w:val="0"/>
        </w:rPr>
        <w:t xml:space="preserve"> – </w:t>
      </w:r>
      <w:r w:rsidR="00907300">
        <w:rPr>
          <w:b w:val="0"/>
        </w:rPr>
        <w:t>1 July 2022</w:t>
      </w:r>
    </w:p>
    <w:p w14:paraId="3AD9889B"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3AD9889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AD9889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3AD9889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3AD988A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AD988A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AD988A2"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AD988A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AD988A4"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AD988A5"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3AD988A6"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AD988A7" w14:textId="77777777" w:rsidR="00F43475" w:rsidRPr="00F43475" w:rsidRDefault="00F43475" w:rsidP="00F43475">
      <w:pPr>
        <w:pStyle w:val="Pull-outheading"/>
        <w:jc w:val="center"/>
      </w:pPr>
      <w:r w:rsidRPr="00F43475">
        <w:lastRenderedPageBreak/>
        <w:t>START OF TEMPLATE</w:t>
      </w:r>
    </w:p>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D988AD" w14:textId="0E689777" w:rsidR="00804AD4" w:rsidRDefault="00EB3596" w:rsidP="00804AD4">
      <w:pPr>
        <w:pStyle w:val="Heading2"/>
        <w:rPr>
          <w:lang w:val="en-US"/>
        </w:rPr>
      </w:pPr>
      <w:r>
        <w:rPr>
          <w:lang w:val="en-US"/>
        </w:rPr>
        <w:t xml:space="preserve">Section 2: </w:t>
      </w:r>
      <w:r w:rsidR="00907300">
        <w:rPr>
          <w:lang w:val="en-US"/>
        </w:rPr>
        <w:t>Installation details, accredited person declaration and installer declaration</w:t>
      </w:r>
    </w:p>
    <w:p w14:paraId="3AD988AE"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5161B" w14:paraId="3AD988B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6D123B">
            <w:pPr>
              <w:pStyle w:val="TableBody"/>
            </w:pPr>
            <w:r>
              <w:t>Installation address:</w:t>
            </w:r>
          </w:p>
        </w:tc>
      </w:tr>
      <w:tr w:rsidR="0085161B" w14:paraId="3AD988B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6D123B">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780"/>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Electrician licen</w:t>
            </w:r>
            <w:r w:rsidR="00804AD4">
              <w:t>c</w:t>
            </w:r>
            <w:r>
              <w:t>e number:</w:t>
            </w:r>
          </w:p>
        </w:tc>
      </w:tr>
    </w:tbl>
    <w:p w14:paraId="3AD988C2"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3AD988C4"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3AD988C3" w14:textId="77777777" w:rsidR="00873F08" w:rsidRDefault="007F11A8" w:rsidP="00C07629">
            <w:pPr>
              <w:pStyle w:val="TableHeading"/>
            </w:pPr>
            <w:r>
              <w:t xml:space="preserve">Plumber </w:t>
            </w:r>
            <w:r w:rsidR="00873F08">
              <w:t>details</w:t>
            </w:r>
          </w:p>
        </w:tc>
      </w:tr>
      <w:tr w:rsidR="00873F08" w14:paraId="3AD988C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5" w14:textId="77777777" w:rsidR="00873F08" w:rsidRDefault="00873F08" w:rsidP="00C07629">
            <w:pPr>
              <w:pStyle w:val="TableBody"/>
            </w:pPr>
            <w:r>
              <w:t>Name:</w:t>
            </w:r>
          </w:p>
        </w:tc>
      </w:tr>
      <w:tr w:rsidR="00873F08" w14:paraId="3AD988C8"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7" w14:textId="77777777" w:rsidR="00873F08" w:rsidRDefault="00873F08" w:rsidP="00C07629">
            <w:pPr>
              <w:pStyle w:val="TableBody"/>
            </w:pPr>
            <w:r>
              <w:lastRenderedPageBreak/>
              <w:t>Company name:</w:t>
            </w:r>
          </w:p>
        </w:tc>
      </w:tr>
      <w:tr w:rsidR="00873F08" w14:paraId="3AD988CA"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9" w14:textId="77777777" w:rsidR="00873F08" w:rsidRDefault="00873F08" w:rsidP="00C07629">
            <w:pPr>
              <w:pStyle w:val="TableBody"/>
            </w:pPr>
            <w:r>
              <w:t>Company address:</w:t>
            </w:r>
          </w:p>
        </w:tc>
      </w:tr>
      <w:tr w:rsidR="00873F08" w14:paraId="3AD988CC"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B" w14:textId="77777777" w:rsidR="00873F08" w:rsidRDefault="00873F08" w:rsidP="00C07629">
            <w:pPr>
              <w:pStyle w:val="TableBody"/>
            </w:pPr>
            <w:r>
              <w:t>Phone number:</w:t>
            </w:r>
          </w:p>
        </w:tc>
      </w:tr>
      <w:tr w:rsidR="00873F08" w14:paraId="3AD988C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D" w14:textId="77777777" w:rsidR="00873F08" w:rsidRDefault="007F11A8" w:rsidP="00C07629">
            <w:pPr>
              <w:pStyle w:val="TableBody"/>
            </w:pPr>
            <w:r>
              <w:t>Plumber licen</w:t>
            </w:r>
            <w:r w:rsidR="00804AD4">
              <w:t>c</w:t>
            </w:r>
            <w:r w:rsidR="00873F08">
              <w:t>e number:</w:t>
            </w:r>
          </w:p>
        </w:tc>
      </w:tr>
    </w:tbl>
    <w:p w14:paraId="3AD988CF" w14:textId="77777777" w:rsidR="00873F08" w:rsidRPr="00BA482F" w:rsidRDefault="00873F08" w:rsidP="0074720E">
      <w:pPr>
        <w:pStyle w:val="NoSpacing"/>
        <w:rPr>
          <w:b/>
          <w:i/>
        </w:rPr>
      </w:pPr>
    </w:p>
    <w:tbl>
      <w:tblPr>
        <w:tblStyle w:val="TableGrid"/>
        <w:tblW w:w="0" w:type="auto"/>
        <w:tblLook w:val="04A0" w:firstRow="1" w:lastRow="0" w:firstColumn="1" w:lastColumn="0" w:noHBand="0" w:noVBand="1"/>
      </w:tblPr>
      <w:tblGrid>
        <w:gridCol w:w="5354"/>
        <w:gridCol w:w="4426"/>
      </w:tblGrid>
      <w:tr w:rsidR="00C91E19" w14:paraId="3AD988D1" w14:textId="16172AAB" w:rsidTr="003861A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CC9BBE" w14:textId="773AB483" w:rsidR="00C91E19" w:rsidRDefault="00F142AB">
            <w:pPr>
              <w:pStyle w:val="TableHeading"/>
            </w:pPr>
            <w:r>
              <w:t>Installed</w:t>
            </w:r>
            <w:r w:rsidR="00C91E19">
              <w:t xml:space="preserve"> product details</w:t>
            </w:r>
          </w:p>
        </w:tc>
      </w:tr>
      <w:tr w:rsidR="00C91E19" w14:paraId="3AD988D3" w14:textId="50333BDF"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2" w14:textId="4EB1C751" w:rsidR="00C91E19" w:rsidRDefault="00B61D5F" w:rsidP="00B46F37">
            <w:pPr>
              <w:pStyle w:val="TableBody"/>
            </w:pPr>
            <w:r>
              <w:rPr>
                <w:lang w:val="en-AU"/>
              </w:rPr>
              <w:t>Brand</w:t>
            </w:r>
            <w:r w:rsidR="00C91E19">
              <w:rPr>
                <w:lang w:val="en-AU"/>
              </w:rPr>
              <w:t xml:space="preserve">: </w:t>
            </w:r>
          </w:p>
        </w:tc>
        <w:tc>
          <w:tcPr>
            <w:tcW w:w="4426"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6538B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A758D4D" w14:textId="2C0DE0CE" w:rsidR="004B1CDB" w:rsidRDefault="00B61D5F" w:rsidP="00B46F37">
            <w:pPr>
              <w:pStyle w:val="TableBody"/>
              <w:rPr>
                <w:lang w:val="en-AU"/>
              </w:rPr>
            </w:pPr>
            <w:r>
              <w:rPr>
                <w:lang w:val="en-AU"/>
              </w:rPr>
              <w:t>S</w:t>
            </w:r>
            <w:r w:rsidR="004B1CDB">
              <w:rPr>
                <w:lang w:val="en-AU"/>
              </w:rPr>
              <w:t>erial number(s):</w:t>
            </w:r>
          </w:p>
        </w:tc>
      </w:tr>
      <w:tr w:rsidR="00C91E19" w14:paraId="3AD988D5" w14:textId="69A3C6BA"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4" w14:textId="158E728C" w:rsidR="00C91E19" w:rsidRPr="00E94529" w:rsidRDefault="00C91E19" w:rsidP="00B46F37">
            <w:pPr>
              <w:pStyle w:val="TableBody"/>
              <w:rPr>
                <w:rFonts w:cstheme="minorHAnsi"/>
                <w:lang w:val="en-AU"/>
              </w:rPr>
            </w:pPr>
            <w:r>
              <w:rPr>
                <w:lang w:val="en-AU"/>
              </w:rPr>
              <w:t xml:space="preserve">Tank brand: </w:t>
            </w:r>
          </w:p>
        </w:tc>
        <w:tc>
          <w:tcPr>
            <w:tcW w:w="4426"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tr w:rsidR="00C91E19" w14:paraId="0ADE4EE2" w14:textId="7EFE22A3" w:rsidTr="00166AB9">
        <w:trPr>
          <w:cnfStyle w:val="000000010000" w:firstRow="0" w:lastRow="0" w:firstColumn="0" w:lastColumn="0" w:oddVBand="0" w:evenVBand="0" w:oddHBand="0" w:evenHBand="1" w:firstRowFirstColumn="0" w:firstRowLastColumn="0" w:lastRowFirstColumn="0" w:lastRowLastColumn="0"/>
        </w:trPr>
        <w:tc>
          <w:tcPr>
            <w:tcW w:w="5354" w:type="dxa"/>
          </w:tcPr>
          <w:p w14:paraId="1DEF92C5" w14:textId="1D0A0762" w:rsidR="00C91E19" w:rsidRDefault="00C91E19" w:rsidP="00B46F37">
            <w:pPr>
              <w:pStyle w:val="TableBody"/>
              <w:rPr>
                <w:lang w:val="en-AU"/>
              </w:rPr>
            </w:pPr>
            <w:r>
              <w:rPr>
                <w:lang w:val="en-AU"/>
              </w:rPr>
              <w:t>Heat pump brand:</w:t>
            </w:r>
          </w:p>
        </w:tc>
        <w:tc>
          <w:tcPr>
            <w:tcW w:w="4426" w:type="dxa"/>
          </w:tcPr>
          <w:p w14:paraId="7683D5F3" w14:textId="47292DC3" w:rsidR="00C91E19" w:rsidRDefault="00C91E19" w:rsidP="00B46F37">
            <w:pPr>
              <w:pStyle w:val="TableBody"/>
              <w:rPr>
                <w:lang w:val="en-AU"/>
              </w:rPr>
            </w:pPr>
            <w:r>
              <w:rPr>
                <w:lang w:val="en-AU"/>
              </w:rPr>
              <w:t>Heat pump model number:</w:t>
            </w:r>
          </w:p>
        </w:tc>
      </w:tr>
    </w:tbl>
    <w:p w14:paraId="3AD988D6"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14:paraId="3AD988D8"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3AD988D7" w14:textId="77777777" w:rsidR="005631AE" w:rsidRDefault="005631AE" w:rsidP="005631AE">
            <w:pPr>
              <w:pStyle w:val="TableBody"/>
            </w:pPr>
            <w:r>
              <w:t>What activity has been conducted?</w:t>
            </w:r>
          </w:p>
        </w:tc>
      </w:tr>
      <w:tr w:rsidR="005631AE" w14:paraId="3AD988DA"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9" w14:textId="1DA34A15" w:rsidR="005631AE" w:rsidRDefault="005631AE" w:rsidP="00BF228C">
            <w:pPr>
              <w:pStyle w:val="TableBody"/>
            </w:pPr>
            <w:r>
              <w:rPr>
                <w:rFonts w:ascii="Wingdings" w:hAnsi="Wingdings"/>
              </w:rPr>
              <w:t></w:t>
            </w:r>
            <w:r>
              <w:rPr>
                <w:rFonts w:ascii="Wingdings" w:hAnsi="Wingdings"/>
              </w:rPr>
              <w:t></w:t>
            </w:r>
            <w:r w:rsidRPr="005631AE">
              <w:t>1A</w:t>
            </w:r>
            <w:r w:rsidR="00937A6A">
              <w:t xml:space="preserve"> – </w:t>
            </w:r>
            <w:r w:rsidR="00BF228C">
              <w:t xml:space="preserve">Water heating </w:t>
            </w:r>
            <w:r w:rsidR="00937A6A">
              <w:t>–</w:t>
            </w:r>
            <w:r w:rsidRPr="005631AE">
              <w:t xml:space="preserve"> </w:t>
            </w:r>
            <w:r w:rsidR="00BF228C" w:rsidRPr="00BF228C">
              <w:t>Gas/LPG storage replacing electric resistance</w:t>
            </w:r>
            <w:r w:rsidR="00BF228C">
              <w:t xml:space="preserve"> </w:t>
            </w:r>
          </w:p>
        </w:tc>
      </w:tr>
      <w:tr w:rsidR="005631AE" w14:paraId="3AD988DC"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B" w14:textId="4DAF77B5" w:rsidR="005631AE" w:rsidRDefault="005631AE" w:rsidP="00007830">
            <w:pPr>
              <w:pStyle w:val="TableBody"/>
            </w:pPr>
            <w:r>
              <w:rPr>
                <w:rFonts w:ascii="Wingdings" w:hAnsi="Wingdings"/>
              </w:rPr>
              <w:t></w:t>
            </w:r>
            <w:r>
              <w:rPr>
                <w:rFonts w:ascii="Wingdings" w:hAnsi="Wingdings"/>
              </w:rPr>
              <w:t></w:t>
            </w:r>
            <w:r w:rsidRPr="005631AE">
              <w:t xml:space="preserve">1B </w:t>
            </w:r>
            <w:r w:rsidR="00937A6A">
              <w:t>–</w:t>
            </w:r>
            <w:r w:rsidRPr="005631AE">
              <w:t xml:space="preserve"> </w:t>
            </w:r>
            <w:r w:rsidR="00BF228C">
              <w:t xml:space="preserve">Water heating </w:t>
            </w:r>
            <w:r w:rsidR="00937A6A">
              <w:t>–</w:t>
            </w:r>
            <w:r w:rsidR="00BF228C" w:rsidRPr="005631AE">
              <w:t xml:space="preserve"> </w:t>
            </w:r>
            <w:r w:rsidR="00BF228C" w:rsidRPr="00BF228C">
              <w:t>Gas/LPG instantaneous replacing electric resistance</w:t>
            </w:r>
            <w:r w:rsidR="00BF228C">
              <w:t xml:space="preserve"> </w:t>
            </w:r>
          </w:p>
        </w:tc>
      </w:tr>
      <w:tr w:rsidR="00B46F37" w14:paraId="3AD988DE"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D" w14:textId="12FB160A" w:rsidR="00B46F37" w:rsidRPr="00B46F37" w:rsidRDefault="001D4D69" w:rsidP="00007830">
            <w:pPr>
              <w:pStyle w:val="TableBody"/>
            </w:pPr>
            <w:r>
              <w:rPr>
                <w:rFonts w:ascii="Wingdings" w:hAnsi="Wingdings"/>
              </w:rPr>
              <w:t></w:t>
            </w:r>
            <w:r>
              <w:rPr>
                <w:rFonts w:ascii="Wingdings" w:hAnsi="Wingdings"/>
              </w:rPr>
              <w:t></w:t>
            </w:r>
            <w:r w:rsidR="0007135D">
              <w:t xml:space="preserve">1C </w:t>
            </w:r>
            <w:r w:rsidR="004A361A">
              <w:t>–</w:t>
            </w:r>
            <w:r w:rsidR="0007135D">
              <w:t xml:space="preserve"> </w:t>
            </w:r>
            <w:r w:rsidR="00BF228C">
              <w:t xml:space="preserve">Water heating </w:t>
            </w:r>
            <w:r w:rsidR="00937A6A">
              <w:t>–</w:t>
            </w:r>
            <w:r w:rsidR="00BF228C" w:rsidRPr="005631AE">
              <w:t xml:space="preserve"> </w:t>
            </w:r>
            <w:r w:rsidR="00BF228C" w:rsidRPr="00BF228C">
              <w:t>Electric boosted solar replacing electric resistance</w:t>
            </w:r>
            <w:r w:rsidR="00BF228C">
              <w:t xml:space="preserve"> </w:t>
            </w:r>
          </w:p>
        </w:tc>
      </w:tr>
      <w:tr w:rsidR="00B46F37" w14:paraId="3AD988E0"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F" w14:textId="7AE03E7D" w:rsidR="00B46F37" w:rsidRPr="00B46F37" w:rsidRDefault="001D4D69" w:rsidP="00007830">
            <w:pPr>
              <w:pStyle w:val="TableBody"/>
            </w:pPr>
            <w:r>
              <w:rPr>
                <w:rFonts w:ascii="Wingdings" w:hAnsi="Wingdings"/>
              </w:rPr>
              <w:t></w:t>
            </w:r>
            <w:r>
              <w:rPr>
                <w:rFonts w:ascii="Wingdings" w:hAnsi="Wingdings"/>
              </w:rPr>
              <w:t></w:t>
            </w:r>
            <w:r w:rsidR="004A361A">
              <w:t xml:space="preserve">1D </w:t>
            </w:r>
            <w:r w:rsidR="00873F08">
              <w:t>–</w:t>
            </w:r>
            <w:r w:rsidR="004A361A">
              <w:t xml:space="preserve"> </w:t>
            </w:r>
            <w:r w:rsidR="00BF228C">
              <w:t xml:space="preserve">Water heating </w:t>
            </w:r>
            <w:r w:rsidR="00937A6A">
              <w:t>–</w:t>
            </w:r>
            <w:r w:rsidR="00BF228C" w:rsidRPr="005631AE">
              <w:t xml:space="preserve"> </w:t>
            </w:r>
            <w:r w:rsidR="00BF228C" w:rsidRPr="00BF228C">
              <w:t>Heat pump replacing electric resistance</w:t>
            </w:r>
            <w:r w:rsidR="00BF228C">
              <w:t xml:space="preserve"> </w:t>
            </w:r>
          </w:p>
        </w:tc>
      </w:tr>
      <w:tr w:rsidR="00B46F37" w14:paraId="3AD988E2"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E1" w14:textId="62FD1DD1" w:rsidR="00B46F37" w:rsidRPr="00B46F37" w:rsidRDefault="001D4D69" w:rsidP="009B4189">
            <w:pPr>
              <w:pStyle w:val="TableBody"/>
            </w:pPr>
            <w:r>
              <w:rPr>
                <w:rFonts w:ascii="Wingdings" w:hAnsi="Wingdings"/>
              </w:rPr>
              <w:t></w:t>
            </w:r>
            <w:r>
              <w:rPr>
                <w:rFonts w:ascii="Wingdings" w:hAnsi="Wingdings"/>
              </w:rPr>
              <w:t></w:t>
            </w:r>
            <w:r w:rsidR="00873F08">
              <w:t>1F</w:t>
            </w:r>
            <w:r>
              <w:t xml:space="preserve"> </w:t>
            </w:r>
            <w:r w:rsidR="00873F08">
              <w:t xml:space="preserve">– </w:t>
            </w:r>
            <w:r w:rsidR="00BF228C">
              <w:t xml:space="preserve">Water heating </w:t>
            </w:r>
            <w:r w:rsidR="00937A6A">
              <w:t>–</w:t>
            </w:r>
            <w:r w:rsidR="00BF228C" w:rsidRPr="005631AE">
              <w:t xml:space="preserve"> </w:t>
            </w:r>
            <w:r w:rsidR="00BF228C" w:rsidRPr="00BF228C">
              <w:t>Gas/LPG boosted solar replacing electric resistance</w:t>
            </w:r>
            <w:r w:rsidR="00BF228C">
              <w:t xml:space="preserve"> </w:t>
            </w:r>
          </w:p>
        </w:tc>
      </w:tr>
    </w:tbl>
    <w:p w14:paraId="3AD988E3"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5631AE" w14:paraId="3AD988E5"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E4" w14:textId="77777777" w:rsidR="005631AE" w:rsidRDefault="005631AE" w:rsidP="005631AE">
            <w:pPr>
              <w:pStyle w:val="TableBody"/>
            </w:pPr>
            <w:r>
              <w:t>Please specify what method was used to decommission the product:</w:t>
            </w:r>
          </w:p>
        </w:tc>
      </w:tr>
      <w:tr w:rsidR="0085161B" w14:paraId="3AD988E7"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E6" w14:textId="77777777" w:rsidR="0085161B" w:rsidRDefault="0085161B" w:rsidP="00007830">
            <w:pPr>
              <w:pStyle w:val="TableBody"/>
            </w:pPr>
          </w:p>
        </w:tc>
      </w:tr>
    </w:tbl>
    <w:p w14:paraId="3AD988E8"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14:paraId="3AD988E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77777777" w:rsidR="005631AE" w:rsidRDefault="00A32CA0" w:rsidP="00007830">
            <w:pPr>
              <w:pStyle w:val="TableBody"/>
            </w:pPr>
            <w:r>
              <w:t xml:space="preserve">Is a </w:t>
            </w:r>
            <w:r w:rsidR="00EB3596">
              <w:t xml:space="preserve">VBA </w:t>
            </w:r>
            <w:r w:rsidR="00B32DE9">
              <w:t>C</w:t>
            </w:r>
            <w:r w:rsidR="00EB3596">
              <w:t>ompliance C</w:t>
            </w:r>
            <w:r w:rsidR="005631AE" w:rsidRPr="005631AE">
              <w:t>ertificate required for the work undertaken?</w:t>
            </w:r>
            <w:r w:rsidR="005631AE">
              <w:tab/>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77777777" w:rsidR="00955E9C" w:rsidRDefault="007F11A8" w:rsidP="00E94529">
            <w:pPr>
              <w:pStyle w:val="TableBody"/>
            </w:pPr>
            <w:r>
              <w:t xml:space="preserve">VBA </w:t>
            </w:r>
            <w:r w:rsidR="00EB3596">
              <w:t>Compliance C</w:t>
            </w:r>
            <w:r w:rsidR="00955E9C">
              <w:t>ertificate number:</w:t>
            </w:r>
          </w:p>
        </w:tc>
      </w:tr>
      <w:tr w:rsidR="00955E9C" w14:paraId="3AD988F2"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77777777" w:rsidR="00955E9C" w:rsidRDefault="00955E9C" w:rsidP="00E94529">
            <w:pPr>
              <w:pStyle w:val="TableBody"/>
            </w:pPr>
            <w:r w:rsidRPr="00955E9C">
              <w:t>Certificate of Electrical S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F03D3C" w14:paraId="3AD988F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467C90">
            <w:pPr>
              <w:pStyle w:val="TableHeading"/>
            </w:pPr>
            <w:r>
              <w:t>Form of benefit provided</w:t>
            </w:r>
          </w:p>
        </w:tc>
      </w:tr>
      <w:tr w:rsidR="00F03D3C" w14:paraId="3AD988F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1A90D15"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AD988F9"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AD988F8" w14:textId="77777777" w:rsidR="00F03D3C" w:rsidRDefault="00F03D3C" w:rsidP="00467C90">
            <w:pPr>
              <w:pStyle w:val="TableBody"/>
            </w:pPr>
            <w:r w:rsidRPr="00466787">
              <w:t>Amount of benefit provided for assignment of certificates:</w:t>
            </w:r>
          </w:p>
        </w:tc>
      </w:tr>
    </w:tbl>
    <w:p w14:paraId="3AD988FA" w14:textId="77777777" w:rsidR="00F03D3C" w:rsidRPr="001B3F87" w:rsidRDefault="00F03D3C" w:rsidP="00D956A8">
      <w:pPr>
        <w:pStyle w:val="NoSpacing"/>
      </w:pPr>
    </w:p>
    <w:p w14:paraId="60909AA9" w14:textId="77777777" w:rsidR="00907300" w:rsidRDefault="00907300" w:rsidP="00907300">
      <w:pPr>
        <w:pStyle w:val="Heading3"/>
      </w:pPr>
      <w:r>
        <w:t>Part B: Declaration by accredited person</w:t>
      </w:r>
    </w:p>
    <w:p w14:paraId="268A25AE" w14:textId="77777777" w:rsidR="00907300" w:rsidRDefault="00907300" w:rsidP="00907300">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907300" w14:paraId="295DA936"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1CD44759" w14:textId="77777777" w:rsidR="00907300" w:rsidRDefault="00907300" w:rsidP="007157FE">
            <w:pPr>
              <w:pStyle w:val="TableBody"/>
            </w:pPr>
            <w:r>
              <w:lastRenderedPageBreak/>
              <w:t>Signature:</w:t>
            </w:r>
          </w:p>
        </w:tc>
        <w:tc>
          <w:tcPr>
            <w:tcW w:w="4927" w:type="dxa"/>
          </w:tcPr>
          <w:p w14:paraId="16C1F195" w14:textId="77777777" w:rsidR="00907300" w:rsidRDefault="00907300" w:rsidP="007157FE">
            <w:pPr>
              <w:pStyle w:val="TableBody"/>
            </w:pPr>
            <w:r>
              <w:t>Date:</w:t>
            </w:r>
          </w:p>
        </w:tc>
      </w:tr>
    </w:tbl>
    <w:p w14:paraId="3AD988FB" w14:textId="261E0AD2" w:rsidR="00842166" w:rsidRDefault="00725494" w:rsidP="00BA482F">
      <w:pPr>
        <w:pStyle w:val="Heading3"/>
      </w:pPr>
      <w:r>
        <w:t xml:space="preserve">Part </w:t>
      </w:r>
      <w:r w:rsidR="00907300">
        <w:t>C</w:t>
      </w:r>
      <w:r>
        <w:t xml:space="preserve">: </w:t>
      </w:r>
      <w:r w:rsidR="00955E9C">
        <w:t>Declaration by installer</w:t>
      </w:r>
    </w:p>
    <w:p w14:paraId="3AD988FC" w14:textId="77777777" w:rsidR="008A4CC0" w:rsidRPr="00AD289C" w:rsidRDefault="008A4CC0" w:rsidP="00AE560D">
      <w:r w:rsidRPr="00AD289C">
        <w:t>I hereby declare that:</w:t>
      </w:r>
    </w:p>
    <w:p w14:paraId="3AD988FD" w14:textId="77777777" w:rsidR="00955E9C" w:rsidRDefault="00955E9C" w:rsidP="00955E9C">
      <w:pPr>
        <w:pStyle w:val="ListBullet"/>
      </w:pPr>
      <w:r>
        <w:t xml:space="preserve">I am licensed to undertake the installation of the above </w:t>
      </w:r>
      <w:r w:rsidR="00EB3596">
        <w:t>product</w:t>
      </w:r>
    </w:p>
    <w:p w14:paraId="3AD988FE" w14:textId="77777777"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3AD988FF" w14:textId="77777777" w:rsidR="00955E9C" w:rsidRDefault="00955E9C" w:rsidP="00955E9C">
      <w:pPr>
        <w:pStyle w:val="ListBullet"/>
      </w:pPr>
      <w:r>
        <w:t xml:space="preserve">the </w:t>
      </w:r>
      <w:r w:rsidR="00EB3596">
        <w:t>product</w:t>
      </w:r>
      <w:r>
        <w:t xml:space="preserve"> has been installed in residential premises</w:t>
      </w:r>
    </w:p>
    <w:p w14:paraId="3AD98900" w14:textId="299AD467" w:rsidR="00873F08" w:rsidRDefault="00955E9C" w:rsidP="00955E9C">
      <w:pPr>
        <w:pStyle w:val="ListBullet"/>
      </w:pPr>
      <w:r>
        <w:t xml:space="preserve">the </w:t>
      </w:r>
      <w:r w:rsidR="00EB3596">
        <w:t>product</w:t>
      </w:r>
      <w:r>
        <w:t xml:space="preserve"> has been installed to replace an electric resistance water heater and </w:t>
      </w:r>
      <w:bookmarkStart w:id="5" w:name="_Hlk89880147"/>
      <w:r w:rsidR="00DE3EA4">
        <w:t xml:space="preserve">the </w:t>
      </w:r>
      <w:bookmarkEnd w:id="5"/>
      <w:r w:rsidR="00B61D5F">
        <w:t>electric resistance water heater has been</w:t>
      </w:r>
      <w:r w:rsidR="00563D85">
        <w:t xml:space="preserve"> decommissioned</w:t>
      </w:r>
    </w:p>
    <w:p w14:paraId="75681D9B" w14:textId="1D5468BD" w:rsidR="00A82035" w:rsidRDefault="00A82035" w:rsidP="00955E9C">
      <w:pPr>
        <w:pStyle w:val="ListBullet"/>
      </w:pPr>
      <w:bookmarkStart w:id="6" w:name="_Hlk89880238"/>
      <w:r>
        <w:t xml:space="preserve">I am licensed to decommission the replaced </w:t>
      </w:r>
      <w:r w:rsidR="00B61D5F">
        <w:t>product,</w:t>
      </w:r>
      <w:r>
        <w:t xml:space="preserve"> </w:t>
      </w:r>
      <w:r w:rsidRPr="00A82035">
        <w:t>or the replaced product has been decommissioned by an appropriately licensed person</w:t>
      </w:r>
    </w:p>
    <w:bookmarkEnd w:id="6"/>
    <w:p w14:paraId="3AD98901" w14:textId="3DBFAF12"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3AD98902" w14:textId="77777777" w:rsidR="001058F9" w:rsidRPr="001058F9" w:rsidRDefault="001058F9" w:rsidP="001058F9">
      <w:pPr>
        <w:pStyle w:val="ListBullet"/>
      </w:pPr>
      <w:r w:rsidRPr="001058F9">
        <w:t>the installation meets all laws, standards, building codes and local council requirements</w:t>
      </w:r>
    </w:p>
    <w:p w14:paraId="3AD98903"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3AD98906"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3AD98904" w14:textId="77777777" w:rsidR="00466787" w:rsidRDefault="00FF4645" w:rsidP="00AE560D">
            <w:pPr>
              <w:pStyle w:val="TableBody"/>
            </w:pPr>
            <w:r>
              <w:t>S</w:t>
            </w:r>
            <w:r w:rsidR="00466787">
              <w:t>ignature:</w:t>
            </w:r>
          </w:p>
        </w:tc>
        <w:tc>
          <w:tcPr>
            <w:tcW w:w="4927" w:type="dxa"/>
          </w:tcPr>
          <w:p w14:paraId="3AD98905" w14:textId="77777777" w:rsidR="00466787" w:rsidRDefault="00466787" w:rsidP="00AE560D">
            <w:pPr>
              <w:pStyle w:val="TableBody"/>
            </w:pPr>
            <w:r>
              <w:t>Date:</w:t>
            </w:r>
          </w:p>
        </w:tc>
      </w:tr>
    </w:tbl>
    <w:p w14:paraId="3AD98907" w14:textId="77777777" w:rsidR="0074720E" w:rsidRDefault="0074720E" w:rsidP="00563D85">
      <w:pPr>
        <w:pStyle w:val="NoSpacing"/>
      </w:pPr>
    </w:p>
    <w:p w14:paraId="3AD98908" w14:textId="77777777" w:rsidR="008A4CC0" w:rsidRPr="00846226" w:rsidRDefault="00EB3596" w:rsidP="00846226">
      <w:pPr>
        <w:pStyle w:val="Heading2"/>
      </w:pPr>
      <w:r>
        <w:t>Section 3: Consumer details and declaration</w:t>
      </w:r>
    </w:p>
    <w:p w14:paraId="3AD98909"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3AD9890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D9890A" w14:textId="77777777" w:rsidR="00466787" w:rsidRDefault="00466787" w:rsidP="00095DE4">
            <w:pPr>
              <w:pStyle w:val="TableHeading"/>
            </w:pPr>
            <w:r>
              <w:t>Consumer details</w:t>
            </w:r>
          </w:p>
        </w:tc>
      </w:tr>
      <w:tr w:rsidR="00466787" w14:paraId="3AD9890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0C" w14:textId="77777777" w:rsidR="00470CA7" w:rsidRDefault="00506818" w:rsidP="00095DE4">
            <w:pPr>
              <w:pStyle w:val="TableBody"/>
            </w:pPr>
            <w:r>
              <w:t>Name:</w:t>
            </w:r>
          </w:p>
        </w:tc>
      </w:tr>
      <w:tr w:rsidR="00470CA7" w14:paraId="3AD9890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0E" w14:textId="77777777" w:rsidR="00470CA7" w:rsidRPr="00074E5D" w:rsidRDefault="00AD52CD" w:rsidP="00074E5D">
            <w:pPr>
              <w:pStyle w:val="TableBody"/>
            </w:pPr>
            <w:r>
              <w:t>Phone number:</w:t>
            </w:r>
          </w:p>
        </w:tc>
      </w:tr>
      <w:tr w:rsidR="00E73EAB" w14:paraId="3AD9891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0" w14:textId="77777777"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563D85">
              <w:tab/>
            </w:r>
            <w:r w:rsidR="00563D85">
              <w:rPr>
                <w:rFonts w:ascii="Wingdings" w:hAnsi="Wingdings"/>
              </w:rPr>
              <w:t></w:t>
            </w:r>
            <w:r w:rsidR="00563D85" w:rsidRPr="00964A58">
              <w:t xml:space="preserve"> Yes </w:t>
            </w:r>
            <w:r w:rsidR="00563D85">
              <w:tab/>
            </w:r>
            <w:r w:rsidR="00563D85">
              <w:tab/>
            </w:r>
            <w:r w:rsidR="00563D85">
              <w:rPr>
                <w:rFonts w:ascii="Wingdings" w:hAnsi="Wingdings"/>
              </w:rPr>
              <w:t></w:t>
            </w:r>
            <w:r w:rsidR="00563D85" w:rsidRPr="00964A58">
              <w:t xml:space="preserve"> No</w:t>
            </w:r>
          </w:p>
        </w:tc>
      </w:tr>
      <w:tr w:rsidR="00563D85" w14:paraId="3AD9891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12" w14:textId="77777777" w:rsidR="00563D85" w:rsidRDefault="00563D85" w:rsidP="00563D85">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466787" w14:paraId="3AD989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4" w14:textId="77777777" w:rsidR="00466787" w:rsidRDefault="008A4CC0" w:rsidP="00095DE4">
            <w:pPr>
              <w:pStyle w:val="TableBody"/>
            </w:pPr>
            <w:r w:rsidRPr="00964A58">
              <w:t>I have been informed that a</w:t>
            </w:r>
            <w:r w:rsidR="00176502">
              <w:t xml:space="preserve"> VBA</w:t>
            </w:r>
            <w:r w:rsidRPr="00964A58">
              <w:t xml:space="preserve"> </w:t>
            </w:r>
            <w:r w:rsidR="00955E9C">
              <w:t xml:space="preserve">Compliance Certificate and/or </w:t>
            </w:r>
            <w:r w:rsidRPr="00964A58">
              <w:t xml:space="preserve">Certificate of Electrical Safety is required for the work undertaken and that I will be provided a copy of the relevant certificate:        </w:t>
            </w:r>
            <w:r w:rsidR="00DC5C56">
              <w:rPr>
                <w:rFonts w:ascii="Wingdings" w:hAnsi="Wingdings"/>
              </w:rPr>
              <w:t></w:t>
            </w:r>
            <w:r w:rsidRPr="00964A58">
              <w:t xml:space="preserve"> Yes </w:t>
            </w:r>
            <w:r w:rsidR="00DC5C56">
              <w:tab/>
            </w:r>
            <w:r w:rsidR="00DC5C56">
              <w:rPr>
                <w:rFonts w:ascii="Wingdings" w:hAnsi="Wingdings"/>
              </w:rPr>
              <w:t></w:t>
            </w:r>
            <w:r w:rsidRPr="00964A58">
              <w:t xml:space="preserve"> No </w:t>
            </w:r>
          </w:p>
        </w:tc>
      </w:tr>
    </w:tbl>
    <w:p w14:paraId="3AD98916" w14:textId="77777777" w:rsidR="00007830" w:rsidRDefault="00007830" w:rsidP="00BA482F">
      <w:pPr>
        <w:spacing w:before="0" w:line="259" w:lineRule="auto"/>
      </w:pPr>
    </w:p>
    <w:p w14:paraId="3AD98917" w14:textId="77777777" w:rsidR="008A4CC0" w:rsidRPr="003A5CCE" w:rsidRDefault="0085161B" w:rsidP="00BA482F">
      <w:pPr>
        <w:pStyle w:val="Heading3"/>
      </w:pPr>
      <w:r>
        <w:t xml:space="preserve">Part B: </w:t>
      </w:r>
      <w:r w:rsidR="008A4CC0" w:rsidRPr="003A5CCE">
        <w:t xml:space="preserve">Declaration by </w:t>
      </w:r>
      <w:r>
        <w:t>consumer</w:t>
      </w:r>
    </w:p>
    <w:p w14:paraId="3AD98918" w14:textId="77777777" w:rsidR="008A4CC0" w:rsidRPr="003A5CCE" w:rsidRDefault="008A4CC0" w:rsidP="00846226">
      <w:r w:rsidRPr="003A5CCE">
        <w:t>I hereby declare that:</w:t>
      </w:r>
    </w:p>
    <w:p w14:paraId="3AD98919" w14:textId="70D3F53F" w:rsidR="00AD52CD" w:rsidRDefault="00AD52CD" w:rsidP="00AD52CD">
      <w:pPr>
        <w:pStyle w:val="ListBullet"/>
      </w:pPr>
      <w:r>
        <w:lastRenderedPageBreak/>
        <w:t xml:space="preserve">I am the </w:t>
      </w:r>
      <w:r w:rsidR="00937A6A">
        <w:t>energy consumer</w:t>
      </w:r>
      <w:r>
        <w:t xml:space="preserve"> of the residence at the above installation address  </w:t>
      </w:r>
    </w:p>
    <w:p w14:paraId="3AD9891A"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3AD9891B"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3AD9891C"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AD9891D"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AD9891E" w14:textId="77777777" w:rsidR="00AD52CD" w:rsidRDefault="00AD52CD" w:rsidP="00AD52CD">
      <w:pPr>
        <w:pStyle w:val="ListBullet"/>
      </w:pPr>
      <w:r>
        <w:t>the Essential Services Commission has the right to inspect the installation with reasonable notice</w:t>
      </w:r>
    </w:p>
    <w:p w14:paraId="3AD9891F"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AD98920" w14:textId="77777777" w:rsidR="00AD52CD"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95DE4" w14:paraId="3AD98923"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AD98921" w14:textId="77777777" w:rsidR="00095DE4" w:rsidRDefault="00506818" w:rsidP="00506818">
            <w:pPr>
              <w:pStyle w:val="TableBody"/>
            </w:pPr>
            <w:r>
              <w:t>S</w:t>
            </w:r>
            <w:r w:rsidR="00095DE4">
              <w:t>ignature:</w:t>
            </w:r>
          </w:p>
        </w:tc>
        <w:tc>
          <w:tcPr>
            <w:tcW w:w="4888" w:type="dxa"/>
          </w:tcPr>
          <w:p w14:paraId="3AD98922" w14:textId="77777777" w:rsidR="00095DE4" w:rsidRDefault="00095DE4" w:rsidP="00AE560D">
            <w:pPr>
              <w:pStyle w:val="TableBody"/>
            </w:pPr>
            <w:r>
              <w:t>Date:</w:t>
            </w:r>
          </w:p>
        </w:tc>
      </w:tr>
    </w:tbl>
    <w:bookmarkEnd w:id="1"/>
    <w:bookmarkEnd w:id="2"/>
    <w:bookmarkEnd w:id="3"/>
    <w:bookmarkEnd w:id="4"/>
    <w:p w14:paraId="3AD98924" w14:textId="77777777" w:rsidR="00F06976" w:rsidRDefault="00F927DD" w:rsidP="00EB3596">
      <w:pPr>
        <w:pStyle w:val="Pull-outheading"/>
        <w:jc w:val="center"/>
      </w:pPr>
      <w:r>
        <w:t>END OF TEMPLATE</w:t>
      </w:r>
    </w:p>
    <w:sectPr w:rsidR="00F06976" w:rsidSect="00FF4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F252" w14:textId="77777777" w:rsidR="00FD3FBB" w:rsidRDefault="00FD3FBB" w:rsidP="00AE03FA">
      <w:pPr>
        <w:spacing w:after="0"/>
      </w:pPr>
      <w:r>
        <w:separator/>
      </w:r>
    </w:p>
    <w:p w14:paraId="49FEE83D" w14:textId="77777777" w:rsidR="00FD3FBB" w:rsidRDefault="00FD3FBB"/>
  </w:endnote>
  <w:endnote w:type="continuationSeparator" w:id="0">
    <w:p w14:paraId="1904B5D9" w14:textId="77777777" w:rsidR="00FD3FBB" w:rsidRDefault="00FD3FBB" w:rsidP="00AE03FA">
      <w:pPr>
        <w:spacing w:after="0"/>
      </w:pPr>
      <w:r>
        <w:continuationSeparator/>
      </w:r>
    </w:p>
    <w:p w14:paraId="64C0F290" w14:textId="77777777" w:rsidR="00FD3FBB" w:rsidRDefault="00FD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FFE" w14:textId="77777777" w:rsidR="00907300" w:rsidRDefault="0090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D3E1" w14:textId="77777777" w:rsidR="00FD3FBB" w:rsidRPr="00CF33F6" w:rsidRDefault="00FD3FBB" w:rsidP="00AE03FA">
      <w:pPr>
        <w:spacing w:after="0"/>
        <w:rPr>
          <w:color w:val="75787B" w:themeColor="background2"/>
        </w:rPr>
      </w:pPr>
      <w:bookmarkStart w:id="0" w:name="_Hlk480978878"/>
      <w:bookmarkEnd w:id="0"/>
      <w:r w:rsidRPr="00CF33F6">
        <w:rPr>
          <w:color w:val="75787B" w:themeColor="background2"/>
        </w:rPr>
        <w:separator/>
      </w:r>
    </w:p>
    <w:p w14:paraId="616125EB" w14:textId="77777777" w:rsidR="00FD3FBB" w:rsidRDefault="00FD3FBB" w:rsidP="00CF33F6">
      <w:pPr>
        <w:pStyle w:val="NoSpacing"/>
      </w:pPr>
    </w:p>
  </w:footnote>
  <w:footnote w:type="continuationSeparator" w:id="0">
    <w:p w14:paraId="69DE3E4D" w14:textId="77777777" w:rsidR="00FD3FBB" w:rsidRDefault="00FD3FBB" w:rsidP="00AE03FA">
      <w:pPr>
        <w:spacing w:after="0"/>
      </w:pPr>
      <w:r>
        <w:continuationSeparator/>
      </w:r>
    </w:p>
    <w:p w14:paraId="0E08F401" w14:textId="77777777" w:rsidR="00FD3FBB" w:rsidRDefault="00FD3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C83" w14:textId="77777777" w:rsidR="00907300" w:rsidRDefault="00907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EC3B" w14:textId="70F62A19" w:rsidR="00907300" w:rsidRDefault="00907300">
    <w:pPr>
      <w:pStyle w:val="Header"/>
    </w:pPr>
    <w:r>
      <w:rPr>
        <w:noProof/>
      </w:rPr>
      <mc:AlternateContent>
        <mc:Choice Requires="wps">
          <w:drawing>
            <wp:anchor distT="0" distB="0" distL="114300" distR="114300" simplePos="0" relativeHeight="251660800" behindDoc="0" locked="1" layoutInCell="0" allowOverlap="1" wp14:anchorId="2EBA0482" wp14:editId="0454FEBC">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08791" w14:textId="3136DBEC" w:rsidR="00907300" w:rsidRPr="00907300" w:rsidRDefault="00907300" w:rsidP="0090730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BA0482"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65F08791" w14:textId="3136DBEC" w:rsidR="00907300" w:rsidRPr="00907300" w:rsidRDefault="00907300" w:rsidP="0090730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930" w14:textId="6BC96970" w:rsidR="00725494" w:rsidRDefault="00907300" w:rsidP="00457DC5">
    <w:pPr>
      <w:pStyle w:val="Figure-Table-BoxSubtitle"/>
    </w:pPr>
    <w:r>
      <w:rPr>
        <w:noProof/>
        <w:lang w:eastAsia="en-AU"/>
      </w:rPr>
      <mc:AlternateContent>
        <mc:Choice Requires="wps">
          <w:drawing>
            <wp:anchor distT="0" distB="0" distL="114300" distR="114300" simplePos="0" relativeHeight="251661824" behindDoc="0" locked="1" layoutInCell="0" allowOverlap="1" wp14:anchorId="28DED16B" wp14:editId="73CC0328">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D5DE5" w14:textId="08C6E372" w:rsidR="00907300" w:rsidRPr="00907300" w:rsidRDefault="00907300" w:rsidP="0090730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DED16B"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18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184D5DE5" w14:textId="08C6E372" w:rsidR="00907300" w:rsidRPr="00907300" w:rsidRDefault="00907300" w:rsidP="0090730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725494">
      <w:rPr>
        <w:noProof/>
        <w:lang w:eastAsia="en-AU"/>
      </w:rPr>
      <mc:AlternateContent>
        <mc:Choice Requires="wpg">
          <w:drawing>
            <wp:anchor distT="0" distB="180340" distL="114300" distR="114300" simplePos="0" relativeHeight="251659776" behindDoc="1" locked="0" layoutInCell="1" allowOverlap="1" wp14:anchorId="3AD98935" wp14:editId="3AD98936">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D7457B" id="Group 4" o:spid="_x0000_s1026" style="position:absolute;margin-left:2.05pt;margin-top:51.0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AD98931"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5741174">
    <w:abstractNumId w:val="9"/>
  </w:num>
  <w:num w:numId="2" w16cid:durableId="175852177">
    <w:abstractNumId w:val="7"/>
  </w:num>
  <w:num w:numId="3" w16cid:durableId="1272937471">
    <w:abstractNumId w:val="6"/>
  </w:num>
  <w:num w:numId="4" w16cid:durableId="1692758189">
    <w:abstractNumId w:val="5"/>
  </w:num>
  <w:num w:numId="5" w16cid:durableId="1812550493">
    <w:abstractNumId w:val="4"/>
  </w:num>
  <w:num w:numId="6" w16cid:durableId="1110465566">
    <w:abstractNumId w:val="8"/>
  </w:num>
  <w:num w:numId="7" w16cid:durableId="129323590">
    <w:abstractNumId w:val="3"/>
  </w:num>
  <w:num w:numId="8" w16cid:durableId="1252616523">
    <w:abstractNumId w:val="2"/>
  </w:num>
  <w:num w:numId="9" w16cid:durableId="936212562">
    <w:abstractNumId w:val="1"/>
  </w:num>
  <w:num w:numId="10" w16cid:durableId="151934416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30702375">
    <w:abstractNumId w:val="22"/>
  </w:num>
  <w:num w:numId="12" w16cid:durableId="943996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674867">
    <w:abstractNumId w:val="0"/>
  </w:num>
  <w:num w:numId="14" w16cid:durableId="332152362">
    <w:abstractNumId w:val="22"/>
  </w:num>
  <w:num w:numId="15" w16cid:durableId="1411655835">
    <w:abstractNumId w:val="23"/>
  </w:num>
  <w:num w:numId="16" w16cid:durableId="2126342761">
    <w:abstractNumId w:val="12"/>
  </w:num>
  <w:num w:numId="17" w16cid:durableId="1167012332">
    <w:abstractNumId w:val="28"/>
  </w:num>
  <w:num w:numId="18" w16cid:durableId="327683026">
    <w:abstractNumId w:val="28"/>
  </w:num>
  <w:num w:numId="19" w16cid:durableId="11809036">
    <w:abstractNumId w:val="24"/>
  </w:num>
  <w:num w:numId="20" w16cid:durableId="2146582632">
    <w:abstractNumId w:val="16"/>
  </w:num>
  <w:num w:numId="21" w16cid:durableId="260844487">
    <w:abstractNumId w:val="31"/>
  </w:num>
  <w:num w:numId="22" w16cid:durableId="1691370258">
    <w:abstractNumId w:val="34"/>
  </w:num>
  <w:num w:numId="23" w16cid:durableId="633633544">
    <w:abstractNumId w:val="13"/>
  </w:num>
  <w:num w:numId="24" w16cid:durableId="1228996817">
    <w:abstractNumId w:val="38"/>
  </w:num>
  <w:num w:numId="25" w16cid:durableId="1793136926">
    <w:abstractNumId w:val="32"/>
  </w:num>
  <w:num w:numId="26" w16cid:durableId="1449549742">
    <w:abstractNumId w:val="36"/>
  </w:num>
  <w:num w:numId="27" w16cid:durableId="40519585">
    <w:abstractNumId w:val="19"/>
  </w:num>
  <w:num w:numId="28" w16cid:durableId="1332952159">
    <w:abstractNumId w:val="26"/>
  </w:num>
  <w:num w:numId="29" w16cid:durableId="1830748656">
    <w:abstractNumId w:val="25"/>
  </w:num>
  <w:num w:numId="30" w16cid:durableId="587033967">
    <w:abstractNumId w:val="18"/>
  </w:num>
  <w:num w:numId="31" w16cid:durableId="1303534152">
    <w:abstractNumId w:val="29"/>
  </w:num>
  <w:num w:numId="32" w16cid:durableId="1519924908">
    <w:abstractNumId w:val="11"/>
  </w:num>
  <w:num w:numId="33" w16cid:durableId="18317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139552">
    <w:abstractNumId w:val="14"/>
  </w:num>
  <w:num w:numId="35" w16cid:durableId="926183932">
    <w:abstractNumId w:val="10"/>
  </w:num>
  <w:num w:numId="36" w16cid:durableId="888760852">
    <w:abstractNumId w:val="21"/>
  </w:num>
  <w:num w:numId="37" w16cid:durableId="1419597979">
    <w:abstractNumId w:val="15"/>
  </w:num>
  <w:num w:numId="38" w16cid:durableId="1775053153">
    <w:abstractNumId w:val="37"/>
  </w:num>
  <w:num w:numId="39" w16cid:durableId="1175993961">
    <w:abstractNumId w:val="27"/>
  </w:num>
  <w:num w:numId="40" w16cid:durableId="657392162">
    <w:abstractNumId w:val="20"/>
  </w:num>
  <w:num w:numId="41" w16cid:durableId="544026569">
    <w:abstractNumId w:val="17"/>
  </w:num>
  <w:num w:numId="42" w16cid:durableId="1298605452">
    <w:abstractNumId w:val="33"/>
  </w:num>
  <w:num w:numId="43" w16cid:durableId="1540706809">
    <w:abstractNumId w:val="35"/>
  </w:num>
  <w:num w:numId="44" w16cid:durableId="978774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07830"/>
    <w:rsid w:val="00015588"/>
    <w:rsid w:val="000518F3"/>
    <w:rsid w:val="0005415D"/>
    <w:rsid w:val="00055CF0"/>
    <w:rsid w:val="000566E0"/>
    <w:rsid w:val="0006090B"/>
    <w:rsid w:val="00062ED8"/>
    <w:rsid w:val="0007135D"/>
    <w:rsid w:val="00074E5D"/>
    <w:rsid w:val="00095DE4"/>
    <w:rsid w:val="000A1292"/>
    <w:rsid w:val="000A759D"/>
    <w:rsid w:val="000A7FD9"/>
    <w:rsid w:val="000B57DF"/>
    <w:rsid w:val="000B5CEA"/>
    <w:rsid w:val="000C2A07"/>
    <w:rsid w:val="000D7290"/>
    <w:rsid w:val="001058F9"/>
    <w:rsid w:val="00121E24"/>
    <w:rsid w:val="001265BB"/>
    <w:rsid w:val="00126DFB"/>
    <w:rsid w:val="001352A3"/>
    <w:rsid w:val="00136DAB"/>
    <w:rsid w:val="00153081"/>
    <w:rsid w:val="00166AB9"/>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A059D"/>
    <w:rsid w:val="002C2ADF"/>
    <w:rsid w:val="002D3B02"/>
    <w:rsid w:val="002D77C4"/>
    <w:rsid w:val="002E48AC"/>
    <w:rsid w:val="002E7C88"/>
    <w:rsid w:val="002F4A6F"/>
    <w:rsid w:val="003024F0"/>
    <w:rsid w:val="003039F3"/>
    <w:rsid w:val="0030706C"/>
    <w:rsid w:val="00317C67"/>
    <w:rsid w:val="00333ED7"/>
    <w:rsid w:val="0035179A"/>
    <w:rsid w:val="00353663"/>
    <w:rsid w:val="003560FF"/>
    <w:rsid w:val="00356E79"/>
    <w:rsid w:val="00360763"/>
    <w:rsid w:val="00375CBF"/>
    <w:rsid w:val="00375EFC"/>
    <w:rsid w:val="003837CC"/>
    <w:rsid w:val="00387D06"/>
    <w:rsid w:val="003904B9"/>
    <w:rsid w:val="00395CFE"/>
    <w:rsid w:val="003A16E1"/>
    <w:rsid w:val="003A2748"/>
    <w:rsid w:val="003A685D"/>
    <w:rsid w:val="003A6FD6"/>
    <w:rsid w:val="003D383D"/>
    <w:rsid w:val="003F3B51"/>
    <w:rsid w:val="00401ECA"/>
    <w:rsid w:val="00404B8F"/>
    <w:rsid w:val="00407E28"/>
    <w:rsid w:val="0043066B"/>
    <w:rsid w:val="004309BF"/>
    <w:rsid w:val="004558CC"/>
    <w:rsid w:val="00457DC5"/>
    <w:rsid w:val="00466787"/>
    <w:rsid w:val="00470CA7"/>
    <w:rsid w:val="00474670"/>
    <w:rsid w:val="004808FD"/>
    <w:rsid w:val="004855CE"/>
    <w:rsid w:val="00496CF9"/>
    <w:rsid w:val="004A361A"/>
    <w:rsid w:val="004B1CDB"/>
    <w:rsid w:val="004D46D0"/>
    <w:rsid w:val="004E4C86"/>
    <w:rsid w:val="004F3F8F"/>
    <w:rsid w:val="0050064B"/>
    <w:rsid w:val="00506818"/>
    <w:rsid w:val="005170AF"/>
    <w:rsid w:val="005369FD"/>
    <w:rsid w:val="00541F9A"/>
    <w:rsid w:val="005531FB"/>
    <w:rsid w:val="005631AE"/>
    <w:rsid w:val="00563AD8"/>
    <w:rsid w:val="00563D85"/>
    <w:rsid w:val="005731A9"/>
    <w:rsid w:val="0058364C"/>
    <w:rsid w:val="00585F81"/>
    <w:rsid w:val="00593594"/>
    <w:rsid w:val="005A18EF"/>
    <w:rsid w:val="005B0BC2"/>
    <w:rsid w:val="005B38C8"/>
    <w:rsid w:val="005C45D3"/>
    <w:rsid w:val="005C53B3"/>
    <w:rsid w:val="005C6E04"/>
    <w:rsid w:val="005E2A78"/>
    <w:rsid w:val="005E2E03"/>
    <w:rsid w:val="005F3D90"/>
    <w:rsid w:val="005F5578"/>
    <w:rsid w:val="00615C49"/>
    <w:rsid w:val="00633068"/>
    <w:rsid w:val="0063494B"/>
    <w:rsid w:val="0065590D"/>
    <w:rsid w:val="006666A2"/>
    <w:rsid w:val="0067553C"/>
    <w:rsid w:val="006817B0"/>
    <w:rsid w:val="006837D7"/>
    <w:rsid w:val="00695013"/>
    <w:rsid w:val="006D0A5E"/>
    <w:rsid w:val="006D4CD9"/>
    <w:rsid w:val="006D64F2"/>
    <w:rsid w:val="006E6549"/>
    <w:rsid w:val="006E6B2B"/>
    <w:rsid w:val="006F29EA"/>
    <w:rsid w:val="007038B8"/>
    <w:rsid w:val="00703C67"/>
    <w:rsid w:val="00707B2F"/>
    <w:rsid w:val="00710792"/>
    <w:rsid w:val="00711BA5"/>
    <w:rsid w:val="00717CCA"/>
    <w:rsid w:val="007202C6"/>
    <w:rsid w:val="00725494"/>
    <w:rsid w:val="00740720"/>
    <w:rsid w:val="0074720E"/>
    <w:rsid w:val="00747563"/>
    <w:rsid w:val="00772EB1"/>
    <w:rsid w:val="00781227"/>
    <w:rsid w:val="0079095A"/>
    <w:rsid w:val="0079173A"/>
    <w:rsid w:val="00792B10"/>
    <w:rsid w:val="00794620"/>
    <w:rsid w:val="00795CF5"/>
    <w:rsid w:val="007A5734"/>
    <w:rsid w:val="007C7E2D"/>
    <w:rsid w:val="007E379A"/>
    <w:rsid w:val="007F11A8"/>
    <w:rsid w:val="008023E2"/>
    <w:rsid w:val="00804AD4"/>
    <w:rsid w:val="00817D0E"/>
    <w:rsid w:val="00821814"/>
    <w:rsid w:val="0083022E"/>
    <w:rsid w:val="00830721"/>
    <w:rsid w:val="00831157"/>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4E09"/>
    <w:rsid w:val="008D5E13"/>
    <w:rsid w:val="008E6B22"/>
    <w:rsid w:val="008F7087"/>
    <w:rsid w:val="009058B1"/>
    <w:rsid w:val="00907300"/>
    <w:rsid w:val="00916721"/>
    <w:rsid w:val="009230CE"/>
    <w:rsid w:val="00925530"/>
    <w:rsid w:val="009304F1"/>
    <w:rsid w:val="00937A6A"/>
    <w:rsid w:val="009417AD"/>
    <w:rsid w:val="00943BDE"/>
    <w:rsid w:val="00955E9C"/>
    <w:rsid w:val="00961E03"/>
    <w:rsid w:val="00964A58"/>
    <w:rsid w:val="00972FBF"/>
    <w:rsid w:val="00974339"/>
    <w:rsid w:val="00986CF3"/>
    <w:rsid w:val="009A4DB9"/>
    <w:rsid w:val="009A5B80"/>
    <w:rsid w:val="009B4189"/>
    <w:rsid w:val="009B583F"/>
    <w:rsid w:val="009B5B87"/>
    <w:rsid w:val="009B5FC0"/>
    <w:rsid w:val="009C3565"/>
    <w:rsid w:val="009D5E04"/>
    <w:rsid w:val="009E15D6"/>
    <w:rsid w:val="009F0594"/>
    <w:rsid w:val="009F188E"/>
    <w:rsid w:val="009F2096"/>
    <w:rsid w:val="009F566F"/>
    <w:rsid w:val="00A0420D"/>
    <w:rsid w:val="00A07981"/>
    <w:rsid w:val="00A2063A"/>
    <w:rsid w:val="00A22F21"/>
    <w:rsid w:val="00A26591"/>
    <w:rsid w:val="00A27C06"/>
    <w:rsid w:val="00A27D94"/>
    <w:rsid w:val="00A32CA0"/>
    <w:rsid w:val="00A3490D"/>
    <w:rsid w:val="00A67A25"/>
    <w:rsid w:val="00A75775"/>
    <w:rsid w:val="00A82035"/>
    <w:rsid w:val="00A93CAF"/>
    <w:rsid w:val="00AA5609"/>
    <w:rsid w:val="00AA561C"/>
    <w:rsid w:val="00AD2E14"/>
    <w:rsid w:val="00AD52CD"/>
    <w:rsid w:val="00AE03FA"/>
    <w:rsid w:val="00AE0C8F"/>
    <w:rsid w:val="00AE2E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1D5F"/>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53E4B"/>
    <w:rsid w:val="00C753B8"/>
    <w:rsid w:val="00C80CDA"/>
    <w:rsid w:val="00C848F1"/>
    <w:rsid w:val="00C90A09"/>
    <w:rsid w:val="00C91E19"/>
    <w:rsid w:val="00C9324B"/>
    <w:rsid w:val="00CA0BC8"/>
    <w:rsid w:val="00CA29E7"/>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956A8"/>
    <w:rsid w:val="00D967BD"/>
    <w:rsid w:val="00DA005C"/>
    <w:rsid w:val="00DA557F"/>
    <w:rsid w:val="00DB79C6"/>
    <w:rsid w:val="00DC2B59"/>
    <w:rsid w:val="00DC3BE7"/>
    <w:rsid w:val="00DC5C56"/>
    <w:rsid w:val="00DE3EA4"/>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E3779"/>
    <w:rsid w:val="00EE5935"/>
    <w:rsid w:val="00F03D3C"/>
    <w:rsid w:val="00F06976"/>
    <w:rsid w:val="00F142AB"/>
    <w:rsid w:val="00F43475"/>
    <w:rsid w:val="00F666F0"/>
    <w:rsid w:val="00F74E96"/>
    <w:rsid w:val="00F81408"/>
    <w:rsid w:val="00F87C8B"/>
    <w:rsid w:val="00F927DD"/>
    <w:rsid w:val="00FA129C"/>
    <w:rsid w:val="00FB2CF8"/>
    <w:rsid w:val="00FB48EA"/>
    <w:rsid w:val="00FC5279"/>
    <w:rsid w:val="00FD3FBB"/>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8899"/>
  <w15:docId w15:val="{7933ED90-9E59-448C-96CB-1739215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4</Words>
  <Characters>6697</Characters>
  <Application>Microsoft Office Word</Application>
  <DocSecurity>0</DocSecurity>
  <Lines>155</Lines>
  <Paragraphs>116</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A, 1B, 1C, 1D, 1F) – residential (C/18/24985)</vt:lpstr>
    </vt:vector>
  </TitlesOfParts>
  <Company>Essential Services Commiss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A, 1B, 1C, 1D, 1F) – residential (C/18/24985)</dc:title>
  <dc:creator>Siobhan Argent</dc:creator>
  <cp:keywords>[SEC=OFFICIAL]</cp:keywords>
  <cp:lastModifiedBy>Jason Cox (ESC)</cp:lastModifiedBy>
  <cp:revision>3</cp:revision>
  <cp:lastPrinted>2017-09-21T05:04:00Z</cp:lastPrinted>
  <dcterms:created xsi:type="dcterms:W3CDTF">2021-12-12T23:33:00Z</dcterms:created>
  <dcterms:modified xsi:type="dcterms:W3CDTF">2022-07-0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67ADB1BEF574BFCA112CE605E58B8FB</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3:34:0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F879DF4AC3430AEED9EA13116381CDB</vt:lpwstr>
  </property>
  <property fmtid="{D5CDD505-2E9C-101B-9397-08002B2CF9AE}" pid="23" name="PM_Hash_Salt">
    <vt:lpwstr>3D2F0054E3C62E351DA866505BF3FB96</vt:lpwstr>
  </property>
  <property fmtid="{D5CDD505-2E9C-101B-9397-08002B2CF9AE}" pid="24" name="PM_Hash_SHA1">
    <vt:lpwstr>738865551A714B4A789711966AE51CC9DE5FE649</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